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EE1" w:rsidRPr="00CE0EE1" w:rsidRDefault="00CE0EE1" w:rsidP="00CE0EE1">
      <w:pPr>
        <w:jc w:val="both"/>
        <w:rPr>
          <w:sz w:val="32"/>
          <w:szCs w:val="32"/>
        </w:rPr>
      </w:pPr>
      <w:r w:rsidRPr="00CE0EE1">
        <w:rPr>
          <w:sz w:val="32"/>
          <w:szCs w:val="32"/>
        </w:rPr>
        <w:t xml:space="preserve">        С целью совершенствования и развития качественного и доступного отдыха, оздоровления, занятости и социально-полезной деятельности подростков в зимнее время в учреждениях культуры, образования, физической культуры разрабатываются и утверждаются планы проведения новогодних мероприятий и организации отдыха детей и подростков на период зимних каникул и населения с учетом интересов всех возрастных категорий.</w:t>
      </w:r>
    </w:p>
    <w:p w:rsidR="00CE0EE1" w:rsidRPr="00CE0EE1" w:rsidRDefault="00CE0EE1" w:rsidP="00CE0EE1">
      <w:pPr>
        <w:widowControl w:val="0"/>
        <w:jc w:val="both"/>
        <w:rPr>
          <w:sz w:val="32"/>
          <w:szCs w:val="32"/>
        </w:rPr>
      </w:pPr>
      <w:r w:rsidRPr="00CE0EE1">
        <w:rPr>
          <w:sz w:val="32"/>
          <w:szCs w:val="32"/>
        </w:rPr>
        <w:t xml:space="preserve">      В 2023 году новогодние праздники в Беловском округе пройдут под единой концепцией Рождества и Нового года в Кузбассе.</w:t>
      </w:r>
    </w:p>
    <w:p w:rsidR="00CE0EE1" w:rsidRPr="00CE0EE1" w:rsidRDefault="00CE0EE1" w:rsidP="00CE0EE1">
      <w:pPr>
        <w:widowControl w:val="0"/>
        <w:jc w:val="both"/>
        <w:rPr>
          <w:sz w:val="32"/>
          <w:szCs w:val="32"/>
        </w:rPr>
      </w:pPr>
      <w:r w:rsidRPr="00CE0EE1">
        <w:rPr>
          <w:sz w:val="32"/>
          <w:szCs w:val="32"/>
        </w:rPr>
        <w:t xml:space="preserve">     С целью создания атмосферы праздника все учреждения оформят фасады зданий в едином стиле.</w:t>
      </w:r>
    </w:p>
    <w:p w:rsidR="00CE0EE1" w:rsidRPr="00CE0EE1" w:rsidRDefault="00CE0EE1" w:rsidP="00CE0EE1">
      <w:pPr>
        <w:widowControl w:val="0"/>
        <w:suppressLineNumbers/>
        <w:suppressAutoHyphens/>
        <w:autoSpaceDE w:val="0"/>
        <w:autoSpaceDN w:val="0"/>
        <w:jc w:val="both"/>
        <w:rPr>
          <w:sz w:val="32"/>
          <w:szCs w:val="32"/>
        </w:rPr>
      </w:pPr>
      <w:r w:rsidRPr="00CE0EE1">
        <w:rPr>
          <w:sz w:val="32"/>
          <w:szCs w:val="32"/>
        </w:rPr>
        <w:t xml:space="preserve">     В целях содействия организованному и безопасному проведению новогодних и рождественских мероприятий в организациях и учреждениях Беловского муниципального округа, а также недопущения чрезвычайных ситуаций, пожаров, травматизма </w:t>
      </w:r>
    </w:p>
    <w:p w:rsidR="00CE0EE1" w:rsidRPr="00CE0EE1" w:rsidRDefault="00CE0EE1" w:rsidP="00CE0EE1">
      <w:pPr>
        <w:suppressLineNumbers/>
        <w:tabs>
          <w:tab w:val="left" w:pos="450"/>
          <w:tab w:val="center" w:pos="4819"/>
        </w:tabs>
        <w:suppressAutoHyphens/>
        <w:rPr>
          <w:sz w:val="32"/>
          <w:szCs w:val="32"/>
        </w:rPr>
      </w:pPr>
    </w:p>
    <w:p w:rsidR="00CE0EE1" w:rsidRPr="00CE0EE1" w:rsidRDefault="00CE0EE1" w:rsidP="00CE0EE1">
      <w:pPr>
        <w:widowControl w:val="0"/>
        <w:autoSpaceDE w:val="0"/>
        <w:autoSpaceDN w:val="0"/>
        <w:ind w:firstLine="709"/>
        <w:jc w:val="both"/>
        <w:rPr>
          <w:sz w:val="32"/>
          <w:szCs w:val="32"/>
        </w:rPr>
      </w:pPr>
      <w:r w:rsidRPr="00CE0EE1">
        <w:rPr>
          <w:sz w:val="32"/>
          <w:szCs w:val="32"/>
        </w:rPr>
        <w:t>1. Начальникам Управлени</w:t>
      </w:r>
      <w:r w:rsidR="00D92728">
        <w:rPr>
          <w:sz w:val="32"/>
          <w:szCs w:val="32"/>
        </w:rPr>
        <w:t>я</w:t>
      </w:r>
      <w:r w:rsidRPr="00CE0EE1">
        <w:rPr>
          <w:sz w:val="32"/>
          <w:szCs w:val="32"/>
        </w:rPr>
        <w:t xml:space="preserve"> образования </w:t>
      </w:r>
      <w:r w:rsidR="00D92728">
        <w:rPr>
          <w:sz w:val="32"/>
          <w:szCs w:val="32"/>
        </w:rPr>
        <w:t xml:space="preserve">администрации </w:t>
      </w:r>
      <w:r w:rsidRPr="00CE0EE1">
        <w:rPr>
          <w:sz w:val="32"/>
          <w:szCs w:val="32"/>
        </w:rPr>
        <w:t>Беловского муниципального округа (Жданова Ю.А.), Управлени</w:t>
      </w:r>
      <w:r w:rsidR="00D92728">
        <w:rPr>
          <w:sz w:val="32"/>
          <w:szCs w:val="32"/>
        </w:rPr>
        <w:t>я</w:t>
      </w:r>
      <w:r w:rsidRPr="00CE0EE1">
        <w:rPr>
          <w:sz w:val="32"/>
          <w:szCs w:val="32"/>
        </w:rPr>
        <w:t xml:space="preserve"> культуры, физической культуры и молодежной политики </w:t>
      </w:r>
      <w:r w:rsidR="00D92728">
        <w:rPr>
          <w:sz w:val="32"/>
          <w:szCs w:val="32"/>
        </w:rPr>
        <w:t xml:space="preserve">администрации </w:t>
      </w:r>
      <w:r w:rsidRPr="00CE0EE1">
        <w:rPr>
          <w:sz w:val="32"/>
          <w:szCs w:val="32"/>
        </w:rPr>
        <w:t>Беловского муниципального округа (Конышева Т.В.) совместно с руководителями подведомственных организаций:</w:t>
      </w:r>
    </w:p>
    <w:p w:rsidR="00CE0EE1" w:rsidRPr="00CE0EE1" w:rsidRDefault="00CE0EE1" w:rsidP="00CE0EE1">
      <w:pPr>
        <w:widowControl w:val="0"/>
        <w:adjustRightInd w:val="0"/>
        <w:ind w:firstLine="709"/>
        <w:contextualSpacing/>
        <w:jc w:val="both"/>
        <w:rPr>
          <w:rFonts w:cstheme="minorBidi"/>
          <w:sz w:val="32"/>
          <w:szCs w:val="32"/>
        </w:rPr>
      </w:pPr>
      <w:r w:rsidRPr="00CE0EE1">
        <w:rPr>
          <w:sz w:val="32"/>
          <w:szCs w:val="32"/>
        </w:rPr>
        <w:t>1.1. в срок до 20 декабря 2022 года (при наличии достаточного количества снега) закончить оформление снежных городков с учетом возрастных категорий и функциональности объектов с целью обеспечения активного и безопасного времяпровождения обучающихся в период школьных каникул</w:t>
      </w:r>
      <w:r w:rsidR="00AF1BB8">
        <w:rPr>
          <w:sz w:val="32"/>
          <w:szCs w:val="32"/>
        </w:rPr>
        <w:t>;</w:t>
      </w:r>
    </w:p>
    <w:p w:rsidR="00CE0EE1" w:rsidRPr="00CE0EE1" w:rsidRDefault="00CE0EE1" w:rsidP="00CE0EE1">
      <w:pPr>
        <w:widowControl w:val="0"/>
        <w:ind w:firstLine="709"/>
        <w:jc w:val="both"/>
        <w:rPr>
          <w:sz w:val="32"/>
          <w:szCs w:val="32"/>
        </w:rPr>
      </w:pPr>
      <w:r w:rsidRPr="00CE0EE1">
        <w:rPr>
          <w:sz w:val="32"/>
          <w:szCs w:val="32"/>
        </w:rPr>
        <w:t>1.2. в целях предупреждения пожаров и во избежание случаев возникновения чрезвычайных ситуаций провести с персоналом инструктажи и учебные тренировки</w:t>
      </w:r>
      <w:r w:rsidR="00AF1BB8">
        <w:rPr>
          <w:sz w:val="32"/>
          <w:szCs w:val="32"/>
        </w:rPr>
        <w:t>;</w:t>
      </w:r>
    </w:p>
    <w:p w:rsidR="00CE0EE1" w:rsidRPr="00CE0EE1" w:rsidRDefault="00CE0EE1" w:rsidP="00CE0EE1">
      <w:pPr>
        <w:widowControl w:val="0"/>
        <w:adjustRightInd w:val="0"/>
        <w:ind w:firstLine="709"/>
        <w:contextualSpacing/>
        <w:jc w:val="both"/>
        <w:rPr>
          <w:sz w:val="32"/>
          <w:szCs w:val="32"/>
        </w:rPr>
      </w:pPr>
      <w:r w:rsidRPr="00CE0EE1">
        <w:rPr>
          <w:sz w:val="32"/>
          <w:szCs w:val="32"/>
        </w:rPr>
        <w:t>1.3. усилить пропускной режим при проведении массовых мероприятий;</w:t>
      </w:r>
    </w:p>
    <w:p w:rsidR="00CE0EE1" w:rsidRPr="00CE0EE1" w:rsidRDefault="00CE0EE1" w:rsidP="00CE0EE1">
      <w:pPr>
        <w:widowControl w:val="0"/>
        <w:adjustRightInd w:val="0"/>
        <w:ind w:firstLine="709"/>
        <w:contextualSpacing/>
        <w:jc w:val="both"/>
        <w:rPr>
          <w:sz w:val="32"/>
          <w:szCs w:val="32"/>
        </w:rPr>
      </w:pPr>
      <w:r w:rsidRPr="00CE0EE1">
        <w:rPr>
          <w:sz w:val="32"/>
          <w:szCs w:val="32"/>
        </w:rPr>
        <w:t>1.4. произвести обследование зданий на предмет пожарной, антитеррористической и технической безопасности, а также соответствие санитарным требованиям;</w:t>
      </w:r>
    </w:p>
    <w:p w:rsidR="00CE0EE1" w:rsidRPr="00CE0EE1" w:rsidRDefault="00CE0EE1" w:rsidP="00CE0EE1">
      <w:pPr>
        <w:widowControl w:val="0"/>
        <w:adjustRightInd w:val="0"/>
        <w:ind w:firstLine="709"/>
        <w:contextualSpacing/>
        <w:jc w:val="both"/>
        <w:rPr>
          <w:sz w:val="32"/>
          <w:szCs w:val="32"/>
        </w:rPr>
      </w:pPr>
      <w:r w:rsidRPr="00CE0EE1">
        <w:rPr>
          <w:sz w:val="32"/>
          <w:szCs w:val="32"/>
        </w:rPr>
        <w:t>1.5.  запретить использование пиротехнических изделий;</w:t>
      </w:r>
    </w:p>
    <w:p w:rsidR="00CE0EE1" w:rsidRPr="00CE0EE1" w:rsidRDefault="00CE0EE1" w:rsidP="00CE0EE1">
      <w:pPr>
        <w:widowControl w:val="0"/>
        <w:adjustRightInd w:val="0"/>
        <w:ind w:firstLine="709"/>
        <w:contextualSpacing/>
        <w:jc w:val="both"/>
        <w:rPr>
          <w:sz w:val="32"/>
          <w:szCs w:val="32"/>
        </w:rPr>
      </w:pPr>
      <w:r w:rsidRPr="00CE0EE1">
        <w:rPr>
          <w:sz w:val="32"/>
          <w:szCs w:val="32"/>
        </w:rPr>
        <w:lastRenderedPageBreak/>
        <w:t>1.6.соблюдать требования безопасности при использовании иллюминации;</w:t>
      </w:r>
    </w:p>
    <w:p w:rsidR="00CE0EE1" w:rsidRPr="00CE0EE1" w:rsidRDefault="00CE0EE1" w:rsidP="00CE0EE1">
      <w:pPr>
        <w:pStyle w:val="p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E0EE1">
        <w:rPr>
          <w:sz w:val="32"/>
          <w:szCs w:val="32"/>
        </w:rPr>
        <w:t>1.7. развивать систему активных видов спорта, отдыха и туризма, объединив любителей и профессионалов активных видов спорта;</w:t>
      </w:r>
    </w:p>
    <w:p w:rsidR="00CE0EE1" w:rsidRPr="00CE0EE1" w:rsidRDefault="00CE0EE1" w:rsidP="00CE0EE1">
      <w:pPr>
        <w:widowControl w:val="0"/>
        <w:ind w:firstLine="709"/>
        <w:jc w:val="both"/>
        <w:rPr>
          <w:sz w:val="32"/>
          <w:szCs w:val="32"/>
        </w:rPr>
      </w:pPr>
      <w:r w:rsidRPr="00CE0EE1">
        <w:rPr>
          <w:sz w:val="32"/>
          <w:szCs w:val="32"/>
        </w:rPr>
        <w:t>1.8.обеспечить участие детей и подростков с ограниченными возможностями здоровья, а также детей и подростков, находящихся в социально опасном положении, состоящих на учете в КДН и ЗП в культурной, спортивной жизни и других массовых мероприятиях</w:t>
      </w:r>
      <w:r w:rsidR="00AF1BB8">
        <w:rPr>
          <w:sz w:val="32"/>
          <w:szCs w:val="32"/>
        </w:rPr>
        <w:t>;</w:t>
      </w:r>
    </w:p>
    <w:p w:rsidR="00CE0EE1" w:rsidRPr="00CE0EE1" w:rsidRDefault="00CE0EE1" w:rsidP="00CE0EE1">
      <w:pPr>
        <w:jc w:val="both"/>
        <w:rPr>
          <w:sz w:val="32"/>
          <w:szCs w:val="32"/>
        </w:rPr>
      </w:pPr>
      <w:r w:rsidRPr="00CE0EE1">
        <w:rPr>
          <w:sz w:val="32"/>
          <w:szCs w:val="32"/>
        </w:rPr>
        <w:t xml:space="preserve">         1.9. обеспечить организацию отдыха и занятости детей, находящихся в трудной жизненной ситуации, а также детей из семей граждан, призванных на военную службу по мобилизации</w:t>
      </w:r>
      <w:r w:rsidR="00AF1BB8">
        <w:rPr>
          <w:sz w:val="32"/>
          <w:szCs w:val="32"/>
        </w:rPr>
        <w:t>;</w:t>
      </w:r>
    </w:p>
    <w:p w:rsidR="00CE0EE1" w:rsidRPr="00CE0EE1" w:rsidRDefault="00CE0EE1" w:rsidP="00CE0EE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CE0EE1">
        <w:rPr>
          <w:rFonts w:ascii="Times New Roman" w:hAnsi="Times New Roman" w:cs="Times New Roman"/>
          <w:sz w:val="32"/>
          <w:szCs w:val="32"/>
        </w:rPr>
        <w:t xml:space="preserve">        1.10. Соблюдать комплекс мер по обеспечению общественного порядка и безопасности в местах проведения мероприятий и на прилегающих к ним территориях.</w:t>
      </w:r>
    </w:p>
    <w:p w:rsidR="00CE0EE1" w:rsidRDefault="00CE0EE1" w:rsidP="00CE0EE1">
      <w:pPr>
        <w:widowControl w:val="0"/>
        <w:ind w:firstLine="709"/>
        <w:jc w:val="both"/>
        <w:rPr>
          <w:rFonts w:cstheme="minorBidi"/>
          <w:sz w:val="28"/>
          <w:szCs w:val="28"/>
        </w:rPr>
      </w:pPr>
    </w:p>
    <w:p w:rsidR="00CE0EE1" w:rsidRDefault="00CE0EE1" w:rsidP="00CE0EE1">
      <w:pPr>
        <w:suppressLineNumbers/>
        <w:tabs>
          <w:tab w:val="left" w:pos="450"/>
          <w:tab w:val="center" w:pos="4819"/>
        </w:tabs>
        <w:suppressAutoHyphens/>
        <w:rPr>
          <w:sz w:val="28"/>
          <w:szCs w:val="28"/>
        </w:rPr>
      </w:pPr>
    </w:p>
    <w:p w:rsidR="00F87376" w:rsidRDefault="00F87376" w:rsidP="00F87376">
      <w:pPr>
        <w:rPr>
          <w:szCs w:val="28"/>
        </w:rPr>
      </w:pPr>
      <w:r>
        <w:rPr>
          <w:szCs w:val="28"/>
        </w:rPr>
        <w:t xml:space="preserve">                     </w:t>
      </w:r>
    </w:p>
    <w:sectPr w:rsidR="00F87376" w:rsidSect="00596621">
      <w:pgSz w:w="11906" w:h="16838"/>
      <w:pgMar w:top="2237" w:right="849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A67" w:rsidRDefault="00FE3A67" w:rsidP="00F477C8">
      <w:r>
        <w:separator/>
      </w:r>
    </w:p>
  </w:endnote>
  <w:endnote w:type="continuationSeparator" w:id="1">
    <w:p w:rsidR="00FE3A67" w:rsidRDefault="00FE3A67" w:rsidP="00F47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A67" w:rsidRDefault="00FE3A67" w:rsidP="00F477C8">
      <w:r>
        <w:separator/>
      </w:r>
    </w:p>
  </w:footnote>
  <w:footnote w:type="continuationSeparator" w:id="1">
    <w:p w:rsidR="00FE3A67" w:rsidRDefault="00FE3A67" w:rsidP="00F477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3C7"/>
    <w:multiLevelType w:val="hybridMultilevel"/>
    <w:tmpl w:val="410A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17F5"/>
    <w:multiLevelType w:val="multilevel"/>
    <w:tmpl w:val="F8B0FE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F8482D"/>
    <w:multiLevelType w:val="hybridMultilevel"/>
    <w:tmpl w:val="83FE28BA"/>
    <w:lvl w:ilvl="0" w:tplc="BA20D6B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DB7E40"/>
    <w:multiLevelType w:val="hybridMultilevel"/>
    <w:tmpl w:val="D3EA6408"/>
    <w:lvl w:ilvl="0" w:tplc="23783F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2250E0"/>
    <w:multiLevelType w:val="hybridMultilevel"/>
    <w:tmpl w:val="C9265A9A"/>
    <w:lvl w:ilvl="0" w:tplc="246003B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41E61"/>
    <w:multiLevelType w:val="hybridMultilevel"/>
    <w:tmpl w:val="2CCAB08E"/>
    <w:lvl w:ilvl="0" w:tplc="3B5E0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2A03CB"/>
    <w:multiLevelType w:val="hybridMultilevel"/>
    <w:tmpl w:val="851A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62A39"/>
    <w:multiLevelType w:val="hybridMultilevel"/>
    <w:tmpl w:val="3AAE79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F5403A"/>
    <w:multiLevelType w:val="hybridMultilevel"/>
    <w:tmpl w:val="FBB05580"/>
    <w:lvl w:ilvl="0" w:tplc="399A3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44DA2E32"/>
    <w:multiLevelType w:val="hybridMultilevel"/>
    <w:tmpl w:val="D27EA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75866"/>
    <w:multiLevelType w:val="multilevel"/>
    <w:tmpl w:val="F7CCEE8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1">
    <w:nsid w:val="5C044C58"/>
    <w:multiLevelType w:val="hybridMultilevel"/>
    <w:tmpl w:val="2D0A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C6A3F"/>
    <w:multiLevelType w:val="hybridMultilevel"/>
    <w:tmpl w:val="4B1CE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05EAE"/>
    <w:multiLevelType w:val="hybridMultilevel"/>
    <w:tmpl w:val="2064F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679DD"/>
    <w:multiLevelType w:val="hybridMultilevel"/>
    <w:tmpl w:val="B6706C4E"/>
    <w:lvl w:ilvl="0" w:tplc="8AF4288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4"/>
  </w:num>
  <w:num w:numId="8">
    <w:abstractNumId w:val="11"/>
  </w:num>
  <w:num w:numId="9">
    <w:abstractNumId w:val="6"/>
  </w:num>
  <w:num w:numId="10">
    <w:abstractNumId w:val="5"/>
  </w:num>
  <w:num w:numId="11">
    <w:abstractNumId w:val="8"/>
  </w:num>
  <w:num w:numId="12">
    <w:abstractNumId w:val="2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2D"/>
    <w:rsid w:val="00000D5C"/>
    <w:rsid w:val="000021F5"/>
    <w:rsid w:val="00006DDC"/>
    <w:rsid w:val="000230FF"/>
    <w:rsid w:val="000254E3"/>
    <w:rsid w:val="00027C45"/>
    <w:rsid w:val="00031DEB"/>
    <w:rsid w:val="00033CAF"/>
    <w:rsid w:val="00034024"/>
    <w:rsid w:val="000341FB"/>
    <w:rsid w:val="00036429"/>
    <w:rsid w:val="000410B6"/>
    <w:rsid w:val="00051538"/>
    <w:rsid w:val="00052679"/>
    <w:rsid w:val="000562B8"/>
    <w:rsid w:val="00064234"/>
    <w:rsid w:val="000665F9"/>
    <w:rsid w:val="0007350E"/>
    <w:rsid w:val="00074D4F"/>
    <w:rsid w:val="00076931"/>
    <w:rsid w:val="00076A42"/>
    <w:rsid w:val="00082801"/>
    <w:rsid w:val="000837B9"/>
    <w:rsid w:val="00084E1D"/>
    <w:rsid w:val="000A1E6D"/>
    <w:rsid w:val="000A4DD4"/>
    <w:rsid w:val="000B0C34"/>
    <w:rsid w:val="000B5D06"/>
    <w:rsid w:val="000C49CF"/>
    <w:rsid w:val="000C68ED"/>
    <w:rsid w:val="000D192E"/>
    <w:rsid w:val="000D3B44"/>
    <w:rsid w:val="000E40E3"/>
    <w:rsid w:val="000E511F"/>
    <w:rsid w:val="000E5352"/>
    <w:rsid w:val="000E5581"/>
    <w:rsid w:val="000F3174"/>
    <w:rsid w:val="000F489C"/>
    <w:rsid w:val="000F5D96"/>
    <w:rsid w:val="000F73F8"/>
    <w:rsid w:val="001073F4"/>
    <w:rsid w:val="00117142"/>
    <w:rsid w:val="00117F7F"/>
    <w:rsid w:val="00120F59"/>
    <w:rsid w:val="00121D47"/>
    <w:rsid w:val="001226E5"/>
    <w:rsid w:val="00122D34"/>
    <w:rsid w:val="00124DF2"/>
    <w:rsid w:val="00124E28"/>
    <w:rsid w:val="001314C1"/>
    <w:rsid w:val="00131C7B"/>
    <w:rsid w:val="0013656B"/>
    <w:rsid w:val="00140B1A"/>
    <w:rsid w:val="00146F9A"/>
    <w:rsid w:val="00152AAC"/>
    <w:rsid w:val="00153018"/>
    <w:rsid w:val="00153335"/>
    <w:rsid w:val="00153D99"/>
    <w:rsid w:val="0015747D"/>
    <w:rsid w:val="00161192"/>
    <w:rsid w:val="00163130"/>
    <w:rsid w:val="00174590"/>
    <w:rsid w:val="0018151A"/>
    <w:rsid w:val="00182D5C"/>
    <w:rsid w:val="00183348"/>
    <w:rsid w:val="001941B4"/>
    <w:rsid w:val="001A036C"/>
    <w:rsid w:val="001A103D"/>
    <w:rsid w:val="001A2D63"/>
    <w:rsid w:val="001B01DC"/>
    <w:rsid w:val="001B0FF4"/>
    <w:rsid w:val="001B68B4"/>
    <w:rsid w:val="001C0695"/>
    <w:rsid w:val="001C12F4"/>
    <w:rsid w:val="001C2081"/>
    <w:rsid w:val="001C3AE9"/>
    <w:rsid w:val="001C3D34"/>
    <w:rsid w:val="001C5E33"/>
    <w:rsid w:val="001E0686"/>
    <w:rsid w:val="001E4FBE"/>
    <w:rsid w:val="001E5C0D"/>
    <w:rsid w:val="001E75E5"/>
    <w:rsid w:val="001F03CC"/>
    <w:rsid w:val="001F1306"/>
    <w:rsid w:val="001F2246"/>
    <w:rsid w:val="00202970"/>
    <w:rsid w:val="00203642"/>
    <w:rsid w:val="002038C4"/>
    <w:rsid w:val="00204735"/>
    <w:rsid w:val="00210635"/>
    <w:rsid w:val="0021469E"/>
    <w:rsid w:val="00230E8E"/>
    <w:rsid w:val="00232B0C"/>
    <w:rsid w:val="00241D8B"/>
    <w:rsid w:val="00245B21"/>
    <w:rsid w:val="002461BE"/>
    <w:rsid w:val="0024719D"/>
    <w:rsid w:val="00247605"/>
    <w:rsid w:val="00252943"/>
    <w:rsid w:val="00253942"/>
    <w:rsid w:val="00257E14"/>
    <w:rsid w:val="0026081F"/>
    <w:rsid w:val="00267D2B"/>
    <w:rsid w:val="00276556"/>
    <w:rsid w:val="00287678"/>
    <w:rsid w:val="002929A4"/>
    <w:rsid w:val="002A0355"/>
    <w:rsid w:val="002A155E"/>
    <w:rsid w:val="002A2CFC"/>
    <w:rsid w:val="002A3D49"/>
    <w:rsid w:val="002A4FF6"/>
    <w:rsid w:val="002A78D7"/>
    <w:rsid w:val="002B3281"/>
    <w:rsid w:val="002B34CC"/>
    <w:rsid w:val="002B3715"/>
    <w:rsid w:val="002C2ED6"/>
    <w:rsid w:val="002C3F90"/>
    <w:rsid w:val="002C7A5F"/>
    <w:rsid w:val="002D1A88"/>
    <w:rsid w:val="002D23EC"/>
    <w:rsid w:val="002D508B"/>
    <w:rsid w:val="002D7375"/>
    <w:rsid w:val="002E11B8"/>
    <w:rsid w:val="002E2267"/>
    <w:rsid w:val="002E3920"/>
    <w:rsid w:val="002E4510"/>
    <w:rsid w:val="002E4BFF"/>
    <w:rsid w:val="002E50C4"/>
    <w:rsid w:val="002E5C31"/>
    <w:rsid w:val="002E68BA"/>
    <w:rsid w:val="002E7480"/>
    <w:rsid w:val="002F379E"/>
    <w:rsid w:val="002F68F6"/>
    <w:rsid w:val="003063F8"/>
    <w:rsid w:val="0030732C"/>
    <w:rsid w:val="00312D64"/>
    <w:rsid w:val="0032382D"/>
    <w:rsid w:val="00325881"/>
    <w:rsid w:val="003300D9"/>
    <w:rsid w:val="003332B7"/>
    <w:rsid w:val="003335B7"/>
    <w:rsid w:val="00340243"/>
    <w:rsid w:val="003520A8"/>
    <w:rsid w:val="00353ACA"/>
    <w:rsid w:val="00357E4F"/>
    <w:rsid w:val="003606C9"/>
    <w:rsid w:val="0036584C"/>
    <w:rsid w:val="0037173C"/>
    <w:rsid w:val="003742DF"/>
    <w:rsid w:val="00375E8C"/>
    <w:rsid w:val="00380751"/>
    <w:rsid w:val="00380935"/>
    <w:rsid w:val="00382382"/>
    <w:rsid w:val="0038367F"/>
    <w:rsid w:val="00387C03"/>
    <w:rsid w:val="003925DC"/>
    <w:rsid w:val="003952B7"/>
    <w:rsid w:val="00397DD2"/>
    <w:rsid w:val="003A138A"/>
    <w:rsid w:val="003A5B90"/>
    <w:rsid w:val="003A7386"/>
    <w:rsid w:val="003B01D9"/>
    <w:rsid w:val="003B034A"/>
    <w:rsid w:val="003B5E72"/>
    <w:rsid w:val="003D0961"/>
    <w:rsid w:val="003D161F"/>
    <w:rsid w:val="003D2222"/>
    <w:rsid w:val="003D359A"/>
    <w:rsid w:val="003D6FA7"/>
    <w:rsid w:val="003E07D3"/>
    <w:rsid w:val="003E0F07"/>
    <w:rsid w:val="003F029E"/>
    <w:rsid w:val="003F4975"/>
    <w:rsid w:val="003F49EA"/>
    <w:rsid w:val="003F64F9"/>
    <w:rsid w:val="0040094F"/>
    <w:rsid w:val="00402C88"/>
    <w:rsid w:val="004106C0"/>
    <w:rsid w:val="004146C5"/>
    <w:rsid w:val="0042500F"/>
    <w:rsid w:val="00426547"/>
    <w:rsid w:val="0043738B"/>
    <w:rsid w:val="004456A6"/>
    <w:rsid w:val="004500A1"/>
    <w:rsid w:val="0045710D"/>
    <w:rsid w:val="00471AC3"/>
    <w:rsid w:val="0047393B"/>
    <w:rsid w:val="0047503E"/>
    <w:rsid w:val="00483BFB"/>
    <w:rsid w:val="004840AE"/>
    <w:rsid w:val="0048773A"/>
    <w:rsid w:val="004936B1"/>
    <w:rsid w:val="004946C6"/>
    <w:rsid w:val="004A3AF8"/>
    <w:rsid w:val="004B3E0C"/>
    <w:rsid w:val="004C78D1"/>
    <w:rsid w:val="004D167E"/>
    <w:rsid w:val="004D2984"/>
    <w:rsid w:val="004D5CFC"/>
    <w:rsid w:val="004E3CFF"/>
    <w:rsid w:val="004E7396"/>
    <w:rsid w:val="004F21D1"/>
    <w:rsid w:val="004F4D8E"/>
    <w:rsid w:val="004F5E71"/>
    <w:rsid w:val="0050385F"/>
    <w:rsid w:val="00504121"/>
    <w:rsid w:val="00505EB2"/>
    <w:rsid w:val="00506885"/>
    <w:rsid w:val="005149FA"/>
    <w:rsid w:val="00515AC1"/>
    <w:rsid w:val="00517D9A"/>
    <w:rsid w:val="00523074"/>
    <w:rsid w:val="00531093"/>
    <w:rsid w:val="00531C69"/>
    <w:rsid w:val="00535D33"/>
    <w:rsid w:val="00536529"/>
    <w:rsid w:val="005372EF"/>
    <w:rsid w:val="00541286"/>
    <w:rsid w:val="00550D1D"/>
    <w:rsid w:val="005523BD"/>
    <w:rsid w:val="00554AFF"/>
    <w:rsid w:val="005559D3"/>
    <w:rsid w:val="005578E8"/>
    <w:rsid w:val="005616F2"/>
    <w:rsid w:val="00562BE9"/>
    <w:rsid w:val="00571663"/>
    <w:rsid w:val="00577C99"/>
    <w:rsid w:val="0058049A"/>
    <w:rsid w:val="00580A10"/>
    <w:rsid w:val="00580CB4"/>
    <w:rsid w:val="005857D3"/>
    <w:rsid w:val="005865D0"/>
    <w:rsid w:val="00590AF3"/>
    <w:rsid w:val="00591B89"/>
    <w:rsid w:val="00591DA8"/>
    <w:rsid w:val="005937A9"/>
    <w:rsid w:val="00596621"/>
    <w:rsid w:val="00597644"/>
    <w:rsid w:val="005A6ED1"/>
    <w:rsid w:val="005B0506"/>
    <w:rsid w:val="005B7047"/>
    <w:rsid w:val="005B7DA4"/>
    <w:rsid w:val="005C3A3F"/>
    <w:rsid w:val="005C6FDD"/>
    <w:rsid w:val="005C7B10"/>
    <w:rsid w:val="005C7C35"/>
    <w:rsid w:val="005D13D9"/>
    <w:rsid w:val="005D26FD"/>
    <w:rsid w:val="005E5EE2"/>
    <w:rsid w:val="005E666E"/>
    <w:rsid w:val="005F1A10"/>
    <w:rsid w:val="006016CA"/>
    <w:rsid w:val="00611144"/>
    <w:rsid w:val="00622481"/>
    <w:rsid w:val="00623528"/>
    <w:rsid w:val="006308D6"/>
    <w:rsid w:val="00635BBA"/>
    <w:rsid w:val="00637D48"/>
    <w:rsid w:val="00643658"/>
    <w:rsid w:val="00643CE0"/>
    <w:rsid w:val="00645ED9"/>
    <w:rsid w:val="00653B7C"/>
    <w:rsid w:val="006559A6"/>
    <w:rsid w:val="00656FC7"/>
    <w:rsid w:val="00661C88"/>
    <w:rsid w:val="00666410"/>
    <w:rsid w:val="006676F8"/>
    <w:rsid w:val="00676699"/>
    <w:rsid w:val="0068055E"/>
    <w:rsid w:val="00686D77"/>
    <w:rsid w:val="00690A80"/>
    <w:rsid w:val="00691979"/>
    <w:rsid w:val="00696F33"/>
    <w:rsid w:val="006A1F68"/>
    <w:rsid w:val="006A42F1"/>
    <w:rsid w:val="006A50BF"/>
    <w:rsid w:val="006A66B2"/>
    <w:rsid w:val="006B5C09"/>
    <w:rsid w:val="006C7FCF"/>
    <w:rsid w:val="006D0A31"/>
    <w:rsid w:val="006D322C"/>
    <w:rsid w:val="006E1E02"/>
    <w:rsid w:val="006E48A3"/>
    <w:rsid w:val="006F7B74"/>
    <w:rsid w:val="007035A8"/>
    <w:rsid w:val="007047F8"/>
    <w:rsid w:val="00704EB9"/>
    <w:rsid w:val="00721BFC"/>
    <w:rsid w:val="0072243D"/>
    <w:rsid w:val="00734095"/>
    <w:rsid w:val="0073579F"/>
    <w:rsid w:val="00737C03"/>
    <w:rsid w:val="00743D16"/>
    <w:rsid w:val="0074638B"/>
    <w:rsid w:val="00750AB8"/>
    <w:rsid w:val="007530C5"/>
    <w:rsid w:val="00755181"/>
    <w:rsid w:val="007569B2"/>
    <w:rsid w:val="00761823"/>
    <w:rsid w:val="00770D94"/>
    <w:rsid w:val="00771A8C"/>
    <w:rsid w:val="0077664E"/>
    <w:rsid w:val="0078003A"/>
    <w:rsid w:val="00781BC3"/>
    <w:rsid w:val="007902A5"/>
    <w:rsid w:val="00793FE4"/>
    <w:rsid w:val="0079529B"/>
    <w:rsid w:val="00795DFC"/>
    <w:rsid w:val="007A4CAB"/>
    <w:rsid w:val="007A5D54"/>
    <w:rsid w:val="007B2D3A"/>
    <w:rsid w:val="007B7F86"/>
    <w:rsid w:val="007C0323"/>
    <w:rsid w:val="007C07E9"/>
    <w:rsid w:val="007C095A"/>
    <w:rsid w:val="007C60AF"/>
    <w:rsid w:val="007C6448"/>
    <w:rsid w:val="007C64C7"/>
    <w:rsid w:val="007D61A9"/>
    <w:rsid w:val="007D63FD"/>
    <w:rsid w:val="007D7FC2"/>
    <w:rsid w:val="007E1737"/>
    <w:rsid w:val="007E1D2D"/>
    <w:rsid w:val="007E1DDB"/>
    <w:rsid w:val="007E230B"/>
    <w:rsid w:val="007E7382"/>
    <w:rsid w:val="007F0B4D"/>
    <w:rsid w:val="007F2ACB"/>
    <w:rsid w:val="007F2D7F"/>
    <w:rsid w:val="007F325B"/>
    <w:rsid w:val="007F74AB"/>
    <w:rsid w:val="00801235"/>
    <w:rsid w:val="00805761"/>
    <w:rsid w:val="0081510D"/>
    <w:rsid w:val="00827842"/>
    <w:rsid w:val="00836330"/>
    <w:rsid w:val="00840848"/>
    <w:rsid w:val="00850E36"/>
    <w:rsid w:val="00856A0E"/>
    <w:rsid w:val="00861B76"/>
    <w:rsid w:val="00862906"/>
    <w:rsid w:val="00867CC8"/>
    <w:rsid w:val="00877111"/>
    <w:rsid w:val="008832E5"/>
    <w:rsid w:val="00886034"/>
    <w:rsid w:val="0089086E"/>
    <w:rsid w:val="00891FDC"/>
    <w:rsid w:val="00893192"/>
    <w:rsid w:val="00895AE8"/>
    <w:rsid w:val="008A127F"/>
    <w:rsid w:val="008A4E60"/>
    <w:rsid w:val="008B07F5"/>
    <w:rsid w:val="008B4D96"/>
    <w:rsid w:val="008B610C"/>
    <w:rsid w:val="008B6F94"/>
    <w:rsid w:val="008D0E75"/>
    <w:rsid w:val="008D557D"/>
    <w:rsid w:val="008D653F"/>
    <w:rsid w:val="008F0CAA"/>
    <w:rsid w:val="008F208F"/>
    <w:rsid w:val="008F3BB9"/>
    <w:rsid w:val="008F4416"/>
    <w:rsid w:val="008F61BD"/>
    <w:rsid w:val="009022E4"/>
    <w:rsid w:val="009065A6"/>
    <w:rsid w:val="00906A5D"/>
    <w:rsid w:val="00915C13"/>
    <w:rsid w:val="0092404A"/>
    <w:rsid w:val="0093274E"/>
    <w:rsid w:val="00946F3F"/>
    <w:rsid w:val="0095013B"/>
    <w:rsid w:val="00957E6B"/>
    <w:rsid w:val="00960BB2"/>
    <w:rsid w:val="0097722B"/>
    <w:rsid w:val="00984CC3"/>
    <w:rsid w:val="009902F8"/>
    <w:rsid w:val="00991385"/>
    <w:rsid w:val="00994DE7"/>
    <w:rsid w:val="009968A0"/>
    <w:rsid w:val="009A17DC"/>
    <w:rsid w:val="009A1EEE"/>
    <w:rsid w:val="009A6844"/>
    <w:rsid w:val="009A77B6"/>
    <w:rsid w:val="009B5705"/>
    <w:rsid w:val="009C3248"/>
    <w:rsid w:val="009E465A"/>
    <w:rsid w:val="009E4BB6"/>
    <w:rsid w:val="009F4EE4"/>
    <w:rsid w:val="00A03B59"/>
    <w:rsid w:val="00A03E3C"/>
    <w:rsid w:val="00A10CDE"/>
    <w:rsid w:val="00A167AB"/>
    <w:rsid w:val="00A20112"/>
    <w:rsid w:val="00A27A19"/>
    <w:rsid w:val="00A3113A"/>
    <w:rsid w:val="00A33782"/>
    <w:rsid w:val="00A34D72"/>
    <w:rsid w:val="00A40965"/>
    <w:rsid w:val="00A412BB"/>
    <w:rsid w:val="00A412C8"/>
    <w:rsid w:val="00A43EDD"/>
    <w:rsid w:val="00A45351"/>
    <w:rsid w:val="00A47497"/>
    <w:rsid w:val="00A521A3"/>
    <w:rsid w:val="00A55508"/>
    <w:rsid w:val="00A5659F"/>
    <w:rsid w:val="00A6517E"/>
    <w:rsid w:val="00A66201"/>
    <w:rsid w:val="00A734C1"/>
    <w:rsid w:val="00A82E27"/>
    <w:rsid w:val="00A84D56"/>
    <w:rsid w:val="00A903B8"/>
    <w:rsid w:val="00A955D0"/>
    <w:rsid w:val="00A96F5F"/>
    <w:rsid w:val="00AA0603"/>
    <w:rsid w:val="00AB50BF"/>
    <w:rsid w:val="00AB58C7"/>
    <w:rsid w:val="00AB6576"/>
    <w:rsid w:val="00AB6E7D"/>
    <w:rsid w:val="00AB7305"/>
    <w:rsid w:val="00AC15D2"/>
    <w:rsid w:val="00AC47BF"/>
    <w:rsid w:val="00AC49B2"/>
    <w:rsid w:val="00AC6256"/>
    <w:rsid w:val="00AC70EE"/>
    <w:rsid w:val="00AD2ECA"/>
    <w:rsid w:val="00AD38BC"/>
    <w:rsid w:val="00AD53D0"/>
    <w:rsid w:val="00AD65CB"/>
    <w:rsid w:val="00AD7B96"/>
    <w:rsid w:val="00AE0FF7"/>
    <w:rsid w:val="00AE1FD9"/>
    <w:rsid w:val="00AE6044"/>
    <w:rsid w:val="00AE6F97"/>
    <w:rsid w:val="00AF1BB8"/>
    <w:rsid w:val="00AF29BE"/>
    <w:rsid w:val="00AF3082"/>
    <w:rsid w:val="00B020FD"/>
    <w:rsid w:val="00B022CC"/>
    <w:rsid w:val="00B068CB"/>
    <w:rsid w:val="00B1293B"/>
    <w:rsid w:val="00B2479B"/>
    <w:rsid w:val="00B24C02"/>
    <w:rsid w:val="00B24EF7"/>
    <w:rsid w:val="00B272D0"/>
    <w:rsid w:val="00B34085"/>
    <w:rsid w:val="00B41F47"/>
    <w:rsid w:val="00B55B34"/>
    <w:rsid w:val="00B562D5"/>
    <w:rsid w:val="00B57349"/>
    <w:rsid w:val="00B63AD4"/>
    <w:rsid w:val="00B65D07"/>
    <w:rsid w:val="00B76919"/>
    <w:rsid w:val="00B77A87"/>
    <w:rsid w:val="00B84B28"/>
    <w:rsid w:val="00B93065"/>
    <w:rsid w:val="00BA2DA4"/>
    <w:rsid w:val="00BA2DF0"/>
    <w:rsid w:val="00BB0246"/>
    <w:rsid w:val="00BB4731"/>
    <w:rsid w:val="00BD517E"/>
    <w:rsid w:val="00BE4D66"/>
    <w:rsid w:val="00BE6A73"/>
    <w:rsid w:val="00BF1184"/>
    <w:rsid w:val="00BF184C"/>
    <w:rsid w:val="00BF6DE1"/>
    <w:rsid w:val="00C02A2C"/>
    <w:rsid w:val="00C0408D"/>
    <w:rsid w:val="00C04712"/>
    <w:rsid w:val="00C113CA"/>
    <w:rsid w:val="00C25A39"/>
    <w:rsid w:val="00C307D0"/>
    <w:rsid w:val="00C320E5"/>
    <w:rsid w:val="00C32276"/>
    <w:rsid w:val="00C36DBC"/>
    <w:rsid w:val="00C37906"/>
    <w:rsid w:val="00C406C1"/>
    <w:rsid w:val="00C43C75"/>
    <w:rsid w:val="00C513C0"/>
    <w:rsid w:val="00C52CA2"/>
    <w:rsid w:val="00C532AE"/>
    <w:rsid w:val="00C53FA4"/>
    <w:rsid w:val="00C655CF"/>
    <w:rsid w:val="00C75B23"/>
    <w:rsid w:val="00C76A46"/>
    <w:rsid w:val="00C77341"/>
    <w:rsid w:val="00C83CA7"/>
    <w:rsid w:val="00C8466E"/>
    <w:rsid w:val="00C87E69"/>
    <w:rsid w:val="00C92517"/>
    <w:rsid w:val="00CA0D83"/>
    <w:rsid w:val="00CA1571"/>
    <w:rsid w:val="00CA4995"/>
    <w:rsid w:val="00CB68D2"/>
    <w:rsid w:val="00CC421E"/>
    <w:rsid w:val="00CC45A4"/>
    <w:rsid w:val="00CD038A"/>
    <w:rsid w:val="00CD125B"/>
    <w:rsid w:val="00CD3DDE"/>
    <w:rsid w:val="00CD45D6"/>
    <w:rsid w:val="00CD52DD"/>
    <w:rsid w:val="00CD53E5"/>
    <w:rsid w:val="00CE0EE1"/>
    <w:rsid w:val="00CE6ABB"/>
    <w:rsid w:val="00CE6C52"/>
    <w:rsid w:val="00CE7473"/>
    <w:rsid w:val="00CF3639"/>
    <w:rsid w:val="00CF5E14"/>
    <w:rsid w:val="00D20004"/>
    <w:rsid w:val="00D21AEC"/>
    <w:rsid w:val="00D23777"/>
    <w:rsid w:val="00D23B57"/>
    <w:rsid w:val="00D246D3"/>
    <w:rsid w:val="00D30617"/>
    <w:rsid w:val="00D32C41"/>
    <w:rsid w:val="00D33D97"/>
    <w:rsid w:val="00D41D67"/>
    <w:rsid w:val="00D422BE"/>
    <w:rsid w:val="00D45657"/>
    <w:rsid w:val="00D45E06"/>
    <w:rsid w:val="00D46417"/>
    <w:rsid w:val="00D54AEF"/>
    <w:rsid w:val="00D60B59"/>
    <w:rsid w:val="00D618DB"/>
    <w:rsid w:val="00D61B10"/>
    <w:rsid w:val="00D64805"/>
    <w:rsid w:val="00D66522"/>
    <w:rsid w:val="00D71168"/>
    <w:rsid w:val="00D751E8"/>
    <w:rsid w:val="00D835B5"/>
    <w:rsid w:val="00D8616B"/>
    <w:rsid w:val="00D8637C"/>
    <w:rsid w:val="00D92728"/>
    <w:rsid w:val="00D94039"/>
    <w:rsid w:val="00D954A4"/>
    <w:rsid w:val="00D96260"/>
    <w:rsid w:val="00DA19F6"/>
    <w:rsid w:val="00DA5B36"/>
    <w:rsid w:val="00DA7689"/>
    <w:rsid w:val="00DB0259"/>
    <w:rsid w:val="00DB1BB3"/>
    <w:rsid w:val="00DB1FD9"/>
    <w:rsid w:val="00DB2105"/>
    <w:rsid w:val="00DB5479"/>
    <w:rsid w:val="00DC2149"/>
    <w:rsid w:val="00DC72BF"/>
    <w:rsid w:val="00DD00B0"/>
    <w:rsid w:val="00DD0ED9"/>
    <w:rsid w:val="00DD1450"/>
    <w:rsid w:val="00DD245D"/>
    <w:rsid w:val="00DD4604"/>
    <w:rsid w:val="00DD6AE4"/>
    <w:rsid w:val="00DD7EEE"/>
    <w:rsid w:val="00DE22DF"/>
    <w:rsid w:val="00DE242C"/>
    <w:rsid w:val="00DF1364"/>
    <w:rsid w:val="00DF1718"/>
    <w:rsid w:val="00DF35C2"/>
    <w:rsid w:val="00DF77F4"/>
    <w:rsid w:val="00E04F83"/>
    <w:rsid w:val="00E060D6"/>
    <w:rsid w:val="00E0679B"/>
    <w:rsid w:val="00E21838"/>
    <w:rsid w:val="00E275EA"/>
    <w:rsid w:val="00E35554"/>
    <w:rsid w:val="00E36FC6"/>
    <w:rsid w:val="00E500F8"/>
    <w:rsid w:val="00E50E45"/>
    <w:rsid w:val="00E53902"/>
    <w:rsid w:val="00E54FCB"/>
    <w:rsid w:val="00E614A9"/>
    <w:rsid w:val="00E63373"/>
    <w:rsid w:val="00E64875"/>
    <w:rsid w:val="00E6527B"/>
    <w:rsid w:val="00E65554"/>
    <w:rsid w:val="00E725E2"/>
    <w:rsid w:val="00E7580B"/>
    <w:rsid w:val="00E95255"/>
    <w:rsid w:val="00EA53A5"/>
    <w:rsid w:val="00EC6517"/>
    <w:rsid w:val="00ED2235"/>
    <w:rsid w:val="00EE3349"/>
    <w:rsid w:val="00EE4289"/>
    <w:rsid w:val="00EF102A"/>
    <w:rsid w:val="00F02EEA"/>
    <w:rsid w:val="00F045DC"/>
    <w:rsid w:val="00F054F3"/>
    <w:rsid w:val="00F0756F"/>
    <w:rsid w:val="00F135B7"/>
    <w:rsid w:val="00F209C8"/>
    <w:rsid w:val="00F35F6F"/>
    <w:rsid w:val="00F40D09"/>
    <w:rsid w:val="00F477C8"/>
    <w:rsid w:val="00F5032E"/>
    <w:rsid w:val="00F55E06"/>
    <w:rsid w:val="00F616AA"/>
    <w:rsid w:val="00F62951"/>
    <w:rsid w:val="00F654B9"/>
    <w:rsid w:val="00F737BB"/>
    <w:rsid w:val="00F75C4F"/>
    <w:rsid w:val="00F84EB5"/>
    <w:rsid w:val="00F87376"/>
    <w:rsid w:val="00F91376"/>
    <w:rsid w:val="00F91E51"/>
    <w:rsid w:val="00F97413"/>
    <w:rsid w:val="00FA1353"/>
    <w:rsid w:val="00FB030E"/>
    <w:rsid w:val="00FB6C68"/>
    <w:rsid w:val="00FB79F0"/>
    <w:rsid w:val="00FC12C6"/>
    <w:rsid w:val="00FC69D6"/>
    <w:rsid w:val="00FD31CF"/>
    <w:rsid w:val="00FE2E7F"/>
    <w:rsid w:val="00FE3A67"/>
    <w:rsid w:val="00FE534A"/>
    <w:rsid w:val="00FE5DEB"/>
    <w:rsid w:val="00FF61D8"/>
    <w:rsid w:val="00FF6632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75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F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F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BE4D66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D665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0A1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E2E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F97413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0B5D06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DD4604"/>
    <w:rPr>
      <w:snapToGrid w:val="0"/>
      <w:szCs w:val="20"/>
    </w:rPr>
  </w:style>
  <w:style w:type="character" w:customStyle="1" w:styleId="aa">
    <w:name w:val="Основной текст Знак"/>
    <w:basedOn w:val="a0"/>
    <w:link w:val="a9"/>
    <w:rsid w:val="00DD460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Основной текст_"/>
    <w:link w:val="11"/>
    <w:rsid w:val="00F477C8"/>
    <w:rPr>
      <w:shd w:val="clear" w:color="auto" w:fill="FFFFFF"/>
    </w:rPr>
  </w:style>
  <w:style w:type="paragraph" w:customStyle="1" w:styleId="11">
    <w:name w:val="Основной текст1"/>
    <w:basedOn w:val="a"/>
    <w:link w:val="ab"/>
    <w:rsid w:val="00F477C8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F477C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47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477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477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ветлая заливка1"/>
    <w:basedOn w:val="a1"/>
    <w:uiPriority w:val="60"/>
    <w:rsid w:val="004E3C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4E3C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E3CF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4E3CF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4E3CF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4E3CF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0">
    <w:name w:val="Strong"/>
    <w:uiPriority w:val="22"/>
    <w:qFormat/>
    <w:rsid w:val="00E95255"/>
    <w:rPr>
      <w:b/>
      <w:bCs/>
    </w:rPr>
  </w:style>
  <w:style w:type="character" w:customStyle="1" w:styleId="a7">
    <w:name w:val="Без интервала Знак"/>
    <w:link w:val="a6"/>
    <w:uiPriority w:val="1"/>
    <w:rsid w:val="000021F5"/>
  </w:style>
  <w:style w:type="character" w:customStyle="1" w:styleId="10">
    <w:name w:val="Заголовок 1 Знак"/>
    <w:basedOn w:val="a0"/>
    <w:link w:val="1"/>
    <w:uiPriority w:val="9"/>
    <w:rsid w:val="00E275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0pt">
    <w:name w:val="Основной текст + Полужирный;Интервал 0 pt"/>
    <w:basedOn w:val="ab"/>
    <w:rsid w:val="003F64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6">
    <w:name w:val="Основной текст (6)_"/>
    <w:basedOn w:val="a0"/>
    <w:link w:val="60"/>
    <w:rsid w:val="003F64F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3F64F9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105pt">
    <w:name w:val="Основной текст + 10;5 pt"/>
    <w:basedOn w:val="ab"/>
    <w:rsid w:val="003F6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105pt-2pt">
    <w:name w:val="Основной текст + 10;5 pt;Интервал -2 pt"/>
    <w:basedOn w:val="ab"/>
    <w:rsid w:val="003F6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2"/>
      <w:w w:val="100"/>
      <w:position w:val="0"/>
      <w:sz w:val="21"/>
      <w:szCs w:val="21"/>
      <w:u w:val="none"/>
      <w:lang w:val="ru-RU"/>
    </w:rPr>
  </w:style>
  <w:style w:type="paragraph" w:customStyle="1" w:styleId="31">
    <w:name w:val="Основной текст3"/>
    <w:basedOn w:val="a"/>
    <w:rsid w:val="003F64F9"/>
    <w:pPr>
      <w:widowControl w:val="0"/>
      <w:shd w:val="clear" w:color="auto" w:fill="FFFFFF"/>
      <w:spacing w:line="322" w:lineRule="exact"/>
    </w:pPr>
    <w:rPr>
      <w:color w:val="000000"/>
      <w:spacing w:val="1"/>
      <w:sz w:val="25"/>
      <w:szCs w:val="25"/>
    </w:rPr>
  </w:style>
  <w:style w:type="paragraph" w:customStyle="1" w:styleId="60">
    <w:name w:val="Основной текст (6)"/>
    <w:basedOn w:val="a"/>
    <w:link w:val="6"/>
    <w:rsid w:val="003F64F9"/>
    <w:pPr>
      <w:widowControl w:val="0"/>
      <w:shd w:val="clear" w:color="auto" w:fill="FFFFFF"/>
      <w:spacing w:before="840" w:line="398" w:lineRule="exact"/>
    </w:pPr>
    <w:rPr>
      <w:b/>
      <w:bCs/>
      <w:sz w:val="25"/>
      <w:szCs w:val="25"/>
      <w:lang w:eastAsia="en-US"/>
    </w:rPr>
  </w:style>
  <w:style w:type="paragraph" w:customStyle="1" w:styleId="af2">
    <w:name w:val="Подпись к таблице"/>
    <w:basedOn w:val="a"/>
    <w:link w:val="af1"/>
    <w:rsid w:val="003F64F9"/>
    <w:pPr>
      <w:widowControl w:val="0"/>
      <w:shd w:val="clear" w:color="auto" w:fill="FFFFFF"/>
      <w:spacing w:line="0" w:lineRule="atLeast"/>
    </w:pPr>
    <w:rPr>
      <w:b/>
      <w:bCs/>
      <w:spacing w:val="3"/>
      <w:sz w:val="23"/>
      <w:szCs w:val="23"/>
      <w:lang w:eastAsia="en-US"/>
    </w:rPr>
  </w:style>
  <w:style w:type="character" w:styleId="af3">
    <w:name w:val="Emphasis"/>
    <w:basedOn w:val="a0"/>
    <w:uiPriority w:val="20"/>
    <w:qFormat/>
    <w:rsid w:val="00B068CB"/>
    <w:rPr>
      <w:i/>
      <w:iCs/>
    </w:rPr>
  </w:style>
  <w:style w:type="paragraph" w:styleId="af4">
    <w:name w:val="List"/>
    <w:basedOn w:val="a"/>
    <w:rsid w:val="006E48A3"/>
    <w:pPr>
      <w:ind w:left="283" w:hanging="283"/>
    </w:pPr>
  </w:style>
  <w:style w:type="character" w:customStyle="1" w:styleId="20">
    <w:name w:val="Заголовок 2 Знак"/>
    <w:basedOn w:val="a0"/>
    <w:link w:val="2"/>
    <w:uiPriority w:val="9"/>
    <w:semiHidden/>
    <w:rsid w:val="00E54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4F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wmi-callto">
    <w:name w:val="wmi-callto"/>
    <w:basedOn w:val="a0"/>
    <w:rsid w:val="00E54FCB"/>
  </w:style>
  <w:style w:type="paragraph" w:styleId="af5">
    <w:name w:val="Body Text Indent"/>
    <w:basedOn w:val="a"/>
    <w:link w:val="af6"/>
    <w:uiPriority w:val="99"/>
    <w:semiHidden/>
    <w:unhideWhenUsed/>
    <w:rsid w:val="00B24EF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24E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CD52DD"/>
  </w:style>
  <w:style w:type="paragraph" w:customStyle="1" w:styleId="13">
    <w:name w:val="Без интервала1"/>
    <w:uiPriority w:val="99"/>
    <w:rsid w:val="00124D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CD3DDE"/>
    <w:pPr>
      <w:spacing w:before="100" w:beforeAutospacing="1" w:after="100" w:afterAutospacing="1"/>
    </w:pPr>
  </w:style>
  <w:style w:type="paragraph" w:customStyle="1" w:styleId="aligncenter">
    <w:name w:val="align_center"/>
    <w:basedOn w:val="a"/>
    <w:rsid w:val="00F87376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F87376"/>
    <w:pPr>
      <w:spacing w:before="100" w:beforeAutospacing="1" w:after="100" w:afterAutospacing="1"/>
    </w:pPr>
  </w:style>
  <w:style w:type="paragraph" w:customStyle="1" w:styleId="p3">
    <w:name w:val="p3"/>
    <w:basedOn w:val="a"/>
    <w:rsid w:val="00CE0E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6C3B-7FC3-4A70-865A-4F1F5544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енко Наталья Михайловна</dc:creator>
  <cp:lastModifiedBy>Салагаева Вера Викторовна</cp:lastModifiedBy>
  <cp:revision>2</cp:revision>
  <cp:lastPrinted>2022-11-23T03:50:00Z</cp:lastPrinted>
  <dcterms:created xsi:type="dcterms:W3CDTF">2022-11-25T02:49:00Z</dcterms:created>
  <dcterms:modified xsi:type="dcterms:W3CDTF">2022-11-25T02:49:00Z</dcterms:modified>
</cp:coreProperties>
</file>